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9BFE6EB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875D8">
              <w:rPr>
                <w:rFonts w:ascii="Times New Roman" w:hAnsi="Times New Roman" w:cs="Times New Roman"/>
                <w:bCs/>
                <w:sz w:val="24"/>
                <w:szCs w:val="24"/>
              </w:rPr>
              <w:t>465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1BE330F" w:rsidR="00131EC4" w:rsidRPr="00F875D8" w:rsidRDefault="00F875D8" w:rsidP="005A747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arental Career-Related Behavior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 Kematangan Karir</w:t>
            </w:r>
            <w:r w:rsidR="005A7477" w:rsidRPr="00F87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9F242B3" w:rsidR="00BC44CD" w:rsidRPr="00EC369D" w:rsidRDefault="00F875D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97F7538" w:rsidR="00BC44CD" w:rsidRPr="00EC369D" w:rsidRDefault="00F875D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4D3E6D48" w:rsidR="00BC44CD" w:rsidRPr="00EC369D" w:rsidRDefault="00F875D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E7CC155" w:rsidR="009C2483" w:rsidRPr="00EC369D" w:rsidRDefault="0052100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72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3D7D2409" w:rsidR="009C2483" w:rsidRPr="00EC369D" w:rsidRDefault="0052100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72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5A747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BF52DA7" w:rsidR="00F037CD" w:rsidRPr="00BA15FF" w:rsidRDefault="00521007" w:rsidP="00BA15F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67E557C7" w:rsidR="007B31A0" w:rsidRPr="00EC369D" w:rsidRDefault="0052100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EBB6F72" w:rsidR="007B31A0" w:rsidRPr="00EC369D" w:rsidRDefault="0007646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D4DC" w14:textId="77777777" w:rsidR="0067554A" w:rsidRDefault="0067554A" w:rsidP="00E217FF">
      <w:pPr>
        <w:spacing w:after="0" w:line="240" w:lineRule="auto"/>
      </w:pPr>
      <w:r>
        <w:separator/>
      </w:r>
    </w:p>
  </w:endnote>
  <w:endnote w:type="continuationSeparator" w:id="0">
    <w:p w14:paraId="7F9373F9" w14:textId="77777777" w:rsidR="0067554A" w:rsidRDefault="0067554A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22DF" w14:textId="77777777" w:rsidR="0067554A" w:rsidRDefault="0067554A" w:rsidP="00E217FF">
      <w:pPr>
        <w:spacing w:after="0" w:line="240" w:lineRule="auto"/>
      </w:pPr>
      <w:r>
        <w:separator/>
      </w:r>
    </w:p>
  </w:footnote>
  <w:footnote w:type="continuationSeparator" w:id="0">
    <w:p w14:paraId="2E20994C" w14:textId="77777777" w:rsidR="0067554A" w:rsidRDefault="0067554A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7646C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21007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7554A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5D8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E2AE-C12A-4344-B062-D9FF3E8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49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1-11-19T08:10:00Z</dcterms:created>
  <dcterms:modified xsi:type="dcterms:W3CDTF">2021-11-19T08:11:00Z</dcterms:modified>
</cp:coreProperties>
</file>